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BA30" w14:textId="77777777" w:rsidR="008730BD" w:rsidRPr="008018D3" w:rsidRDefault="008730BD" w:rsidP="008730BD">
      <w:pPr>
        <w:spacing w:line="408" w:lineRule="exact"/>
        <w:rPr>
          <w:rFonts w:ascii="ＭＳ Ｐ明朝"/>
          <w:color w:val="000000"/>
          <w:spacing w:val="2"/>
        </w:rPr>
      </w:pPr>
      <w:r w:rsidRPr="008018D3">
        <w:rPr>
          <w:rFonts w:hint="eastAsia"/>
          <w:color w:val="000000"/>
          <w:sz w:val="24"/>
        </w:rPr>
        <w:t>様式第１号</w:t>
      </w:r>
    </w:p>
    <w:p w14:paraId="4C189329" w14:textId="77777777" w:rsidR="008730BD" w:rsidRPr="008018D3" w:rsidRDefault="008730BD" w:rsidP="008730BD">
      <w:pPr>
        <w:spacing w:line="408" w:lineRule="exact"/>
        <w:jc w:val="center"/>
        <w:rPr>
          <w:rFonts w:ascii="ＭＳ Ｐ明朝"/>
          <w:color w:val="000000"/>
          <w:spacing w:val="2"/>
          <w:sz w:val="24"/>
        </w:rPr>
      </w:pPr>
      <w:r w:rsidRPr="008018D3">
        <w:rPr>
          <w:rFonts w:hint="eastAsia"/>
          <w:color w:val="000000"/>
          <w:sz w:val="24"/>
        </w:rPr>
        <w:t>一般財団法人公務人材開発協会</w:t>
      </w:r>
    </w:p>
    <w:p w14:paraId="65D26FEC" w14:textId="77777777" w:rsidR="008730BD" w:rsidRPr="008018D3" w:rsidRDefault="008730BD" w:rsidP="008730BD">
      <w:pPr>
        <w:spacing w:line="428" w:lineRule="exact"/>
        <w:jc w:val="center"/>
        <w:rPr>
          <w:rFonts w:ascii="ＭＳ Ｐ明朝"/>
          <w:color w:val="000000"/>
          <w:spacing w:val="2"/>
          <w:sz w:val="32"/>
          <w:szCs w:val="32"/>
        </w:rPr>
      </w:pPr>
      <w:r w:rsidRPr="008018D3">
        <w:rPr>
          <w:rFonts w:ascii="ＭＳ Ｐ明朝" w:cs="ＭＳ ゴシック" w:hint="eastAsia"/>
          <w:color w:val="000000"/>
          <w:sz w:val="32"/>
          <w:szCs w:val="32"/>
        </w:rPr>
        <w:t>会　員　入　会　申　込　書</w:t>
      </w:r>
    </w:p>
    <w:p w14:paraId="551C9D61" w14:textId="77777777" w:rsidR="008730BD" w:rsidRPr="008018D3" w:rsidRDefault="008730BD" w:rsidP="008730BD">
      <w:pPr>
        <w:spacing w:line="408" w:lineRule="exact"/>
        <w:rPr>
          <w:rFonts w:ascii="ＭＳ Ｐ明朝"/>
          <w:color w:val="000000"/>
          <w:spacing w:val="2"/>
        </w:rPr>
      </w:pPr>
    </w:p>
    <w:tbl>
      <w:tblPr>
        <w:tblW w:w="9154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263"/>
        <w:gridCol w:w="7432"/>
      </w:tblGrid>
      <w:tr w:rsidR="008730BD" w:rsidRPr="008018D3" w14:paraId="128DC5AB" w14:textId="77777777" w:rsidTr="00B422A1">
        <w:trPr>
          <w:trHeight w:val="5566"/>
        </w:trPr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E7A9D" w14:textId="4BC52AE2" w:rsidR="008730BD" w:rsidRPr="007C3C29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  <w:r w:rsidRPr="008018D3">
              <w:rPr>
                <w:color w:val="000000"/>
                <w:spacing w:val="-16"/>
                <w:sz w:val="24"/>
              </w:rPr>
              <w:t xml:space="preserve">                                               </w:t>
            </w:r>
            <w:r w:rsidRPr="008018D3">
              <w:rPr>
                <w:rFonts w:hint="eastAsia"/>
                <w:color w:val="000000"/>
                <w:spacing w:val="-18"/>
                <w:sz w:val="24"/>
              </w:rPr>
              <w:t xml:space="preserve">　　　　　</w:t>
            </w:r>
            <w:r w:rsidRPr="007C3C29">
              <w:rPr>
                <w:rFonts w:hint="eastAsia"/>
                <w:color w:val="000000"/>
                <w:sz w:val="24"/>
              </w:rPr>
              <w:t>申込：</w:t>
            </w:r>
            <w:r w:rsidR="007C3C29">
              <w:rPr>
                <w:rFonts w:hint="eastAsia"/>
                <w:color w:val="000000"/>
                <w:sz w:val="24"/>
              </w:rPr>
              <w:t xml:space="preserve"> </w:t>
            </w:r>
            <w:r w:rsidR="007C3C29">
              <w:rPr>
                <w:color w:val="000000"/>
                <w:sz w:val="24"/>
              </w:rPr>
              <w:t xml:space="preserve"> </w:t>
            </w:r>
            <w:r w:rsidR="007C3C29">
              <w:rPr>
                <w:rFonts w:hint="eastAsia"/>
                <w:color w:val="000000"/>
                <w:sz w:val="24"/>
              </w:rPr>
              <w:t xml:space="preserve">　</w:t>
            </w:r>
            <w:r w:rsidRPr="007C3C29">
              <w:rPr>
                <w:rFonts w:hint="eastAsia"/>
                <w:color w:val="000000"/>
                <w:sz w:val="24"/>
              </w:rPr>
              <w:t xml:space="preserve">　　年　　月　　日</w:t>
            </w:r>
          </w:p>
          <w:p w14:paraId="1D42B3DA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  <w:spacing w:val="2"/>
              </w:rPr>
            </w:pPr>
          </w:p>
          <w:p w14:paraId="22FA6B5E" w14:textId="77777777" w:rsidR="008730BD" w:rsidRPr="00B422A1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  <w:r w:rsidRPr="008018D3">
              <w:rPr>
                <w:color w:val="000000"/>
                <w:spacing w:val="-16"/>
                <w:sz w:val="24"/>
              </w:rPr>
              <w:t xml:space="preserve">  </w:t>
            </w:r>
            <w:r w:rsidRPr="008018D3">
              <w:rPr>
                <w:rFonts w:hint="eastAsia"/>
                <w:color w:val="000000"/>
                <w:spacing w:val="-18"/>
                <w:sz w:val="24"/>
              </w:rPr>
              <w:t xml:space="preserve">　</w:t>
            </w:r>
            <w:r w:rsidRPr="00B422A1">
              <w:rPr>
                <w:rFonts w:hint="eastAsia"/>
                <w:color w:val="000000"/>
                <w:sz w:val="24"/>
              </w:rPr>
              <w:t>一般財団法人</w:t>
            </w:r>
            <w:r w:rsidRPr="00B422A1">
              <w:rPr>
                <w:color w:val="000000"/>
                <w:sz w:val="24"/>
              </w:rPr>
              <w:t xml:space="preserve"> </w:t>
            </w:r>
            <w:r w:rsidRPr="00B422A1">
              <w:rPr>
                <w:rFonts w:hint="eastAsia"/>
                <w:color w:val="000000"/>
                <w:sz w:val="24"/>
              </w:rPr>
              <w:t>公務人材開発協会</w:t>
            </w:r>
          </w:p>
          <w:p w14:paraId="7BF5BF53" w14:textId="77777777" w:rsidR="008730BD" w:rsidRPr="00B422A1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  <w:r w:rsidRPr="00B422A1">
              <w:rPr>
                <w:rFonts w:hint="eastAsia"/>
                <w:color w:val="000000"/>
                <w:sz w:val="24"/>
              </w:rPr>
              <w:t xml:space="preserve">　　　代　表　理　事　殿</w:t>
            </w:r>
          </w:p>
          <w:p w14:paraId="1DB9CC9D" w14:textId="77777777" w:rsidR="008730BD" w:rsidRPr="00B422A1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</w:p>
          <w:p w14:paraId="7BEB6771" w14:textId="77777777" w:rsidR="008730BD" w:rsidRPr="00B422A1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  <w:r w:rsidRPr="00B422A1">
              <w:rPr>
                <w:color w:val="000000"/>
                <w:sz w:val="24"/>
              </w:rPr>
              <w:t xml:space="preserve">                                  </w:t>
            </w:r>
            <w:r w:rsidRPr="00B422A1">
              <w:rPr>
                <w:rFonts w:hint="eastAsia"/>
                <w:color w:val="000000"/>
                <w:sz w:val="24"/>
              </w:rPr>
              <w:t xml:space="preserve">　機関名</w:t>
            </w:r>
          </w:p>
          <w:p w14:paraId="10EC540A" w14:textId="77777777" w:rsidR="008730BD" w:rsidRPr="00B422A1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  <w:r w:rsidRPr="00B422A1">
              <w:rPr>
                <w:color w:val="000000"/>
                <w:sz w:val="24"/>
              </w:rPr>
              <w:t xml:space="preserve">                                  </w:t>
            </w:r>
            <w:r w:rsidRPr="00B422A1">
              <w:rPr>
                <w:rFonts w:hint="eastAsia"/>
                <w:color w:val="000000"/>
                <w:sz w:val="24"/>
              </w:rPr>
              <w:t xml:space="preserve">　職　名</w:t>
            </w:r>
          </w:p>
          <w:p w14:paraId="5560AC05" w14:textId="1CF9539D" w:rsidR="008730BD" w:rsidRPr="007C3C29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color w:val="000000"/>
                <w:sz w:val="24"/>
              </w:rPr>
            </w:pPr>
            <w:r w:rsidRPr="00B422A1">
              <w:rPr>
                <w:color w:val="000000"/>
                <w:sz w:val="24"/>
              </w:rPr>
              <w:t xml:space="preserve">                                  </w:t>
            </w:r>
            <w:r w:rsidRPr="00B422A1">
              <w:rPr>
                <w:rFonts w:hint="eastAsia"/>
                <w:color w:val="000000"/>
                <w:sz w:val="24"/>
              </w:rPr>
              <w:t xml:space="preserve">　氏　名</w:t>
            </w:r>
            <w:r w:rsidR="00B422A1" w:rsidRPr="00B422A1">
              <w:rPr>
                <w:rFonts w:hint="eastAsia"/>
                <w:color w:val="000000"/>
                <w:sz w:val="24"/>
              </w:rPr>
              <w:t xml:space="preserve">　　　　</w:t>
            </w:r>
            <w:r w:rsidRPr="00B422A1">
              <w:rPr>
                <w:color w:val="000000"/>
                <w:sz w:val="24"/>
              </w:rPr>
              <w:t xml:space="preserve">             </w:t>
            </w:r>
            <w:r w:rsidRPr="00B422A1">
              <w:rPr>
                <w:rFonts w:hint="eastAsia"/>
                <w:color w:val="000000"/>
                <w:sz w:val="24"/>
              </w:rPr>
              <w:t xml:space="preserve">　　　　印</w:t>
            </w:r>
          </w:p>
          <w:p w14:paraId="78B411FB" w14:textId="77777777" w:rsidR="008730BD" w:rsidRPr="00B422A1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</w:rPr>
            </w:pPr>
          </w:p>
          <w:p w14:paraId="4E4D2378" w14:textId="77777777" w:rsidR="007C3C29" w:rsidRDefault="008730BD" w:rsidP="007C3C29">
            <w:pPr>
              <w:spacing w:before="100" w:beforeAutospacing="1" w:after="100" w:afterAutospacing="1" w:line="240" w:lineRule="auto"/>
              <w:ind w:leftChars="100" w:left="210" w:firstLineChars="100" w:firstLine="240"/>
              <w:rPr>
                <w:color w:val="000000"/>
                <w:sz w:val="24"/>
              </w:rPr>
            </w:pPr>
            <w:r w:rsidRPr="00B422A1">
              <w:rPr>
                <w:color w:val="000000"/>
                <w:sz w:val="24"/>
              </w:rPr>
              <w:t>一般</w:t>
            </w:r>
            <w:r w:rsidRPr="00B422A1">
              <w:rPr>
                <w:rFonts w:hint="eastAsia"/>
                <w:color w:val="000000"/>
                <w:sz w:val="24"/>
              </w:rPr>
              <w:t>財団法人公務人材開発協会の趣旨に賛同し、</w:t>
            </w:r>
            <w:r w:rsidR="007C3C29">
              <w:rPr>
                <w:rFonts w:hint="eastAsia"/>
                <w:color w:val="000000"/>
                <w:sz w:val="24"/>
              </w:rPr>
              <w:t xml:space="preserve"> </w:t>
            </w:r>
            <w:r w:rsidR="007C3C29">
              <w:rPr>
                <w:color w:val="000000"/>
                <w:sz w:val="24"/>
              </w:rPr>
              <w:t xml:space="preserve">   </w:t>
            </w:r>
            <w:r w:rsidRPr="00B422A1">
              <w:rPr>
                <w:rFonts w:hint="eastAsia"/>
                <w:color w:val="000000"/>
                <w:sz w:val="24"/>
              </w:rPr>
              <w:t xml:space="preserve">　年　月　日を</w:t>
            </w:r>
            <w:r w:rsidR="00DD149B" w:rsidRPr="00B422A1">
              <w:rPr>
                <w:rFonts w:hint="eastAsia"/>
                <w:color w:val="000000"/>
                <w:sz w:val="24"/>
              </w:rPr>
              <w:t>もって</w:t>
            </w:r>
          </w:p>
          <w:p w14:paraId="323ED474" w14:textId="005691C2" w:rsidR="00B422A1" w:rsidRDefault="00DD149B" w:rsidP="007C3C29">
            <w:pPr>
              <w:spacing w:before="100" w:beforeAutospacing="1" w:after="100" w:afterAutospacing="1" w:line="240" w:lineRule="auto"/>
              <w:ind w:firstLineChars="100" w:firstLine="240"/>
              <w:rPr>
                <w:color w:val="000000"/>
                <w:sz w:val="24"/>
              </w:rPr>
            </w:pPr>
            <w:r w:rsidRPr="00B422A1">
              <w:rPr>
                <w:rFonts w:hint="eastAsia"/>
                <w:color w:val="000000"/>
                <w:sz w:val="24"/>
              </w:rPr>
              <w:t>□</w:t>
            </w:r>
            <w:r w:rsidR="00B422A1">
              <w:rPr>
                <w:rFonts w:hint="eastAsia"/>
                <w:color w:val="000000"/>
                <w:sz w:val="24"/>
              </w:rPr>
              <w:t xml:space="preserve"> </w:t>
            </w:r>
            <w:r w:rsidRPr="00B422A1">
              <w:rPr>
                <w:rFonts w:hint="eastAsia"/>
                <w:color w:val="000000"/>
                <w:sz w:val="24"/>
              </w:rPr>
              <w:t>Ａ会員</w:t>
            </w:r>
            <w:r w:rsidR="008730BD" w:rsidRPr="00B422A1">
              <w:rPr>
                <w:rFonts w:hint="eastAsia"/>
                <w:color w:val="000000"/>
                <w:sz w:val="24"/>
              </w:rPr>
              <w:t xml:space="preserve">　</w:t>
            </w:r>
            <w:r w:rsidRPr="00B422A1">
              <w:rPr>
                <w:rFonts w:hint="eastAsia"/>
                <w:color w:val="000000"/>
                <w:sz w:val="24"/>
              </w:rPr>
              <w:t>□</w:t>
            </w:r>
            <w:r w:rsidR="00B422A1">
              <w:rPr>
                <w:rFonts w:hint="eastAsia"/>
                <w:color w:val="000000"/>
                <w:sz w:val="24"/>
              </w:rPr>
              <w:t xml:space="preserve"> </w:t>
            </w:r>
            <w:r w:rsidRPr="00B422A1">
              <w:rPr>
                <w:rFonts w:hint="eastAsia"/>
                <w:color w:val="000000"/>
                <w:sz w:val="24"/>
              </w:rPr>
              <w:t xml:space="preserve">Ｂ会員（　</w:t>
            </w:r>
            <w:r w:rsidR="008730BD" w:rsidRPr="00B422A1">
              <w:rPr>
                <w:rFonts w:hint="eastAsia"/>
                <w:color w:val="000000"/>
                <w:sz w:val="24"/>
              </w:rPr>
              <w:t>□</w:t>
            </w:r>
            <w:r w:rsidRPr="00B422A1">
              <w:rPr>
                <w:rFonts w:hint="eastAsia"/>
                <w:color w:val="000000"/>
                <w:sz w:val="24"/>
              </w:rPr>
              <w:t xml:space="preserve">　</w:t>
            </w:r>
            <w:r w:rsidR="008730BD" w:rsidRPr="00B422A1">
              <w:rPr>
                <w:rFonts w:hint="eastAsia"/>
                <w:color w:val="000000"/>
                <w:sz w:val="24"/>
              </w:rPr>
              <w:t>機関会員</w:t>
            </w:r>
            <w:r w:rsidRPr="00B422A1">
              <w:rPr>
                <w:rFonts w:hint="eastAsia"/>
                <w:color w:val="000000"/>
                <w:sz w:val="24"/>
              </w:rPr>
              <w:t xml:space="preserve">　</w:t>
            </w:r>
            <w:r w:rsidR="008730BD" w:rsidRPr="00B422A1">
              <w:rPr>
                <w:color w:val="000000"/>
                <w:sz w:val="24"/>
              </w:rPr>
              <w:t xml:space="preserve">  </w:t>
            </w:r>
            <w:r w:rsidRPr="00B422A1">
              <w:rPr>
                <w:rFonts w:hint="eastAsia"/>
                <w:color w:val="000000"/>
                <w:sz w:val="24"/>
              </w:rPr>
              <w:t>□　個人会員）</w:t>
            </w:r>
            <w:r w:rsidR="008730BD" w:rsidRPr="00B422A1">
              <w:rPr>
                <w:rFonts w:hint="eastAsia"/>
                <w:color w:val="000000"/>
                <w:sz w:val="24"/>
              </w:rPr>
              <w:t>として入会したい</w:t>
            </w:r>
          </w:p>
          <w:p w14:paraId="7A7C6DD0" w14:textId="522D6314" w:rsidR="008730BD" w:rsidRPr="008018D3" w:rsidRDefault="008730BD" w:rsidP="007C3C29">
            <w:pPr>
              <w:spacing w:before="100" w:beforeAutospacing="1" w:after="100" w:afterAutospacing="1" w:line="240" w:lineRule="auto"/>
              <w:ind w:firstLineChars="100" w:firstLine="240"/>
              <w:rPr>
                <w:rFonts w:ascii="ＭＳ Ｐ明朝"/>
                <w:color w:val="000000"/>
                <w:sz w:val="24"/>
              </w:rPr>
            </w:pPr>
            <w:proofErr w:type="gramStart"/>
            <w:r w:rsidRPr="00B422A1">
              <w:rPr>
                <w:rFonts w:hint="eastAsia"/>
                <w:color w:val="000000"/>
                <w:sz w:val="24"/>
              </w:rPr>
              <w:t>ので</w:t>
            </w:r>
            <w:proofErr w:type="gramEnd"/>
            <w:r w:rsidRPr="00B422A1">
              <w:rPr>
                <w:rFonts w:hint="eastAsia"/>
                <w:color w:val="000000"/>
                <w:sz w:val="24"/>
              </w:rPr>
              <w:t>申し込みます。</w:t>
            </w:r>
          </w:p>
        </w:tc>
      </w:tr>
      <w:tr w:rsidR="008730BD" w:rsidRPr="008018D3" w14:paraId="7D933757" w14:textId="77777777" w:rsidTr="007C3C29">
        <w:trPr>
          <w:trHeight w:val="974"/>
        </w:trPr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4E365" w14:textId="325E1258" w:rsidR="008730BD" w:rsidRPr="00B422A1" w:rsidRDefault="008730BD" w:rsidP="007C3C29">
            <w:pPr>
              <w:suppressAutoHyphens/>
              <w:kinsoku w:val="0"/>
              <w:wordWrap w:val="0"/>
              <w:overflowPunct w:val="0"/>
              <w:spacing w:before="0" w:after="0" w:line="240" w:lineRule="auto"/>
              <w:jc w:val="center"/>
              <w:rPr>
                <w:color w:val="000000"/>
                <w:sz w:val="24"/>
              </w:rPr>
            </w:pPr>
            <w:r w:rsidRPr="00B422A1">
              <w:rPr>
                <w:rFonts w:hint="eastAsia"/>
                <w:color w:val="000000"/>
                <w:sz w:val="24"/>
              </w:rPr>
              <w:t>機関の名称</w:t>
            </w:r>
          </w:p>
          <w:p w14:paraId="5EF49552" w14:textId="77777777" w:rsidR="008730BD" w:rsidRPr="008018D3" w:rsidRDefault="008730BD" w:rsidP="007C3C29">
            <w:pPr>
              <w:suppressAutoHyphens/>
              <w:kinsoku w:val="0"/>
              <w:wordWrap w:val="0"/>
              <w:overflowPunct w:val="0"/>
              <w:spacing w:before="0" w:after="0" w:line="240" w:lineRule="auto"/>
              <w:jc w:val="center"/>
              <w:rPr>
                <w:rFonts w:ascii="ＭＳ Ｐ明朝"/>
                <w:color w:val="000000"/>
                <w:sz w:val="24"/>
              </w:rPr>
            </w:pPr>
            <w:r w:rsidRPr="00B422A1">
              <w:rPr>
                <w:rFonts w:hint="eastAsia"/>
                <w:color w:val="000000"/>
                <w:sz w:val="24"/>
              </w:rPr>
              <w:t>又は氏名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15FC0" w14:textId="77777777" w:rsidR="008730BD" w:rsidRPr="008018D3" w:rsidRDefault="008730BD" w:rsidP="00B422A1">
            <w:pPr>
              <w:suppressAutoHyphens/>
              <w:kinsoku w:val="0"/>
              <w:wordWrap w:val="0"/>
              <w:overflowPunct w:val="0"/>
              <w:spacing w:line="240" w:lineRule="auto"/>
              <w:rPr>
                <w:rFonts w:ascii="ＭＳ Ｐ明朝"/>
                <w:color w:val="000000"/>
                <w:sz w:val="24"/>
              </w:rPr>
            </w:pPr>
          </w:p>
        </w:tc>
      </w:tr>
      <w:tr w:rsidR="008730BD" w:rsidRPr="008018D3" w14:paraId="098AFB67" w14:textId="77777777" w:rsidTr="00B422A1">
        <w:trPr>
          <w:trHeight w:val="1237"/>
        </w:trPr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BF08B5" w14:textId="77777777" w:rsidR="008730BD" w:rsidRPr="00B422A1" w:rsidRDefault="008730BD" w:rsidP="007C3C29">
            <w:pPr>
              <w:suppressAutoHyphens/>
              <w:kinsoku w:val="0"/>
              <w:wordWrap w:val="0"/>
              <w:overflowPunct w:val="0"/>
              <w:spacing w:before="0" w:after="0" w:line="240" w:lineRule="auto"/>
              <w:jc w:val="center"/>
              <w:rPr>
                <w:rFonts w:ascii="ＭＳ Ｐ明朝"/>
                <w:color w:val="000000"/>
              </w:rPr>
            </w:pPr>
            <w:r w:rsidRPr="00B422A1">
              <w:rPr>
                <w:rFonts w:hint="eastAsia"/>
                <w:color w:val="000000"/>
                <w:sz w:val="24"/>
              </w:rPr>
              <w:t>所　在　地</w:t>
            </w:r>
          </w:p>
          <w:p w14:paraId="22BDC439" w14:textId="77777777" w:rsidR="008730BD" w:rsidRPr="008018D3" w:rsidRDefault="008730BD" w:rsidP="007C3C29">
            <w:pPr>
              <w:suppressAutoHyphens/>
              <w:kinsoku w:val="0"/>
              <w:wordWrap w:val="0"/>
              <w:overflowPunct w:val="0"/>
              <w:spacing w:before="0" w:after="0" w:line="240" w:lineRule="auto"/>
              <w:jc w:val="center"/>
              <w:rPr>
                <w:rFonts w:ascii="ＭＳ Ｐ明朝"/>
                <w:color w:val="000000"/>
                <w:sz w:val="24"/>
              </w:rPr>
            </w:pPr>
            <w:r w:rsidRPr="00B422A1">
              <w:rPr>
                <w:rFonts w:hint="eastAsia"/>
                <w:color w:val="000000"/>
                <w:sz w:val="24"/>
              </w:rPr>
              <w:t>又は住所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D8896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color w:val="000000"/>
                <w:sz w:val="24"/>
              </w:rPr>
            </w:pPr>
            <w:r w:rsidRPr="008018D3">
              <w:rPr>
                <w:color w:val="000000"/>
                <w:sz w:val="24"/>
              </w:rPr>
              <w:t xml:space="preserve"> </w:t>
            </w:r>
            <w:r w:rsidRPr="008018D3">
              <w:rPr>
                <w:rFonts w:hint="eastAsia"/>
                <w:color w:val="000000"/>
                <w:sz w:val="24"/>
              </w:rPr>
              <w:t>〒</w:t>
            </w:r>
          </w:p>
          <w:p w14:paraId="390DC014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color w:val="000000"/>
                <w:sz w:val="24"/>
              </w:rPr>
            </w:pPr>
          </w:p>
          <w:p w14:paraId="5F8E9415" w14:textId="0D304E7E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color w:val="000000"/>
                <w:spacing w:val="-18"/>
                <w:sz w:val="24"/>
              </w:rPr>
            </w:pPr>
            <w:r w:rsidRPr="008018D3">
              <w:rPr>
                <w:color w:val="000000"/>
                <w:spacing w:val="-16"/>
                <w:sz w:val="24"/>
              </w:rPr>
              <w:t xml:space="preserve"> </w:t>
            </w:r>
            <w:r w:rsidRPr="008018D3">
              <w:rPr>
                <w:rFonts w:hint="eastAsia"/>
                <w:color w:val="000000"/>
                <w:spacing w:val="-18"/>
                <w:sz w:val="24"/>
              </w:rPr>
              <w:t>電話番号：</w:t>
            </w:r>
            <w:r w:rsidRPr="008018D3">
              <w:rPr>
                <w:color w:val="000000"/>
                <w:spacing w:val="-16"/>
                <w:sz w:val="24"/>
              </w:rPr>
              <w:t xml:space="preserve">                   </w:t>
            </w:r>
            <w:r w:rsidR="007C3C29">
              <w:rPr>
                <w:color w:val="000000"/>
                <w:spacing w:val="-16"/>
                <w:sz w:val="24"/>
              </w:rPr>
              <w:t xml:space="preserve">    </w:t>
            </w:r>
            <w:r w:rsidRPr="008018D3">
              <w:rPr>
                <w:color w:val="000000"/>
                <w:spacing w:val="-16"/>
                <w:sz w:val="24"/>
              </w:rPr>
              <w:t xml:space="preserve">   </w:t>
            </w:r>
            <w:r w:rsidRPr="008018D3">
              <w:rPr>
                <w:rFonts w:hint="eastAsia"/>
                <w:color w:val="000000"/>
                <w:spacing w:val="-18"/>
                <w:sz w:val="24"/>
              </w:rPr>
              <w:t>ＦＡＸ：</w:t>
            </w:r>
          </w:p>
          <w:p w14:paraId="7BD3DB24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408" w:lineRule="exact"/>
              <w:rPr>
                <w:rFonts w:ascii="ＭＳ Ｐ明朝"/>
                <w:color w:val="000000"/>
                <w:sz w:val="24"/>
              </w:rPr>
            </w:pPr>
            <w:r w:rsidRPr="008018D3">
              <w:rPr>
                <w:rFonts w:hint="eastAsia"/>
                <w:color w:val="000000"/>
                <w:spacing w:val="-18"/>
                <w:sz w:val="24"/>
              </w:rPr>
              <w:t xml:space="preserve"> e-mail </w:t>
            </w:r>
            <w:r w:rsidRPr="008018D3">
              <w:rPr>
                <w:rFonts w:hint="eastAsia"/>
                <w:color w:val="000000"/>
                <w:spacing w:val="-18"/>
                <w:sz w:val="24"/>
              </w:rPr>
              <w:t>：</w:t>
            </w:r>
          </w:p>
        </w:tc>
      </w:tr>
      <w:tr w:rsidR="008730BD" w:rsidRPr="008018D3" w14:paraId="3BB5840B" w14:textId="77777777" w:rsidTr="007C3C29">
        <w:trPr>
          <w:trHeight w:val="130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B53B1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rPr>
                <w:rFonts w:ascii="ＭＳ Ｐ明朝"/>
                <w:color w:val="000000"/>
                <w:spacing w:val="2"/>
              </w:rPr>
            </w:pPr>
          </w:p>
          <w:p w14:paraId="00268CC3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機</w:t>
            </w:r>
          </w:p>
          <w:p w14:paraId="61F2D80C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関</w:t>
            </w:r>
          </w:p>
          <w:p w14:paraId="3C5741F1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会</w:t>
            </w:r>
          </w:p>
          <w:p w14:paraId="7A898CE5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員</w:t>
            </w:r>
          </w:p>
          <w:p w14:paraId="09EF1EF0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の</w:t>
            </w:r>
          </w:p>
          <w:p w14:paraId="35828679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場</w:t>
            </w:r>
          </w:p>
          <w:p w14:paraId="6B6DAD04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rFonts w:hint="eastAsia"/>
                <w:color w:val="000000"/>
                <w:spacing w:val="-18"/>
                <w:sz w:val="22"/>
                <w:szCs w:val="22"/>
              </w:rPr>
              <w:t>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52436B" w14:textId="77777777" w:rsidR="008730BD" w:rsidRPr="008018D3" w:rsidRDefault="008730BD" w:rsidP="00B422A1">
            <w:pPr>
              <w:suppressAutoHyphens/>
              <w:kinsoku w:val="0"/>
              <w:wordWrap w:val="0"/>
              <w:overflowPunct w:val="0"/>
              <w:spacing w:line="326" w:lineRule="exact"/>
              <w:jc w:val="center"/>
              <w:rPr>
                <w:rFonts w:ascii="ＭＳ Ｐ明朝"/>
                <w:color w:val="000000"/>
                <w:sz w:val="22"/>
                <w:szCs w:val="22"/>
              </w:rPr>
            </w:pPr>
            <w:r w:rsidRPr="008018D3">
              <w:rPr>
                <w:rFonts w:hint="eastAsia"/>
                <w:color w:val="000000"/>
                <w:sz w:val="22"/>
                <w:szCs w:val="22"/>
              </w:rPr>
              <w:t>代　表　者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79901" w14:textId="77777777" w:rsidR="008730BD" w:rsidRPr="008018D3" w:rsidRDefault="008730BD" w:rsidP="007C3C29">
            <w:pPr>
              <w:suppressAutoHyphens/>
              <w:kinsoku w:val="0"/>
              <w:wordWrap w:val="0"/>
              <w:overflowPunct w:val="0"/>
              <w:spacing w:before="100" w:beforeAutospacing="1" w:after="100" w:afterAutospacing="1" w:line="340" w:lineRule="exact"/>
              <w:jc w:val="both"/>
              <w:rPr>
                <w:rFonts w:ascii="ＭＳ Ｐ明朝"/>
                <w:color w:val="000000"/>
                <w:sz w:val="24"/>
              </w:rPr>
            </w:pPr>
            <w:r w:rsidRPr="008018D3">
              <w:rPr>
                <w:color w:val="000000"/>
                <w:sz w:val="24"/>
              </w:rPr>
              <w:t xml:space="preserve"> </w:t>
            </w:r>
            <w:r w:rsidRPr="008018D3">
              <w:rPr>
                <w:rFonts w:hint="eastAsia"/>
                <w:color w:val="000000"/>
                <w:sz w:val="24"/>
              </w:rPr>
              <w:t xml:space="preserve">職　名　　　　　　　　　　　氏　名　　</w:t>
            </w:r>
          </w:p>
        </w:tc>
      </w:tr>
      <w:tr w:rsidR="008730BD" w:rsidRPr="008018D3" w14:paraId="707DAF22" w14:textId="77777777" w:rsidTr="00B422A1">
        <w:trPr>
          <w:trHeight w:val="177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77B2E" w14:textId="77777777" w:rsidR="008730BD" w:rsidRPr="008018D3" w:rsidRDefault="008730BD" w:rsidP="00CB3EBB">
            <w:pPr>
              <w:rPr>
                <w:rFonts w:ascii="ＭＳ Ｐ明朝"/>
                <w:color w:val="000000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A62BA" w14:textId="77777777" w:rsidR="008730BD" w:rsidRPr="008018D3" w:rsidRDefault="008730BD" w:rsidP="00B422A1">
            <w:pPr>
              <w:suppressAutoHyphens/>
              <w:kinsoku w:val="0"/>
              <w:wordWrap w:val="0"/>
              <w:overflowPunct w:val="0"/>
              <w:spacing w:before="100" w:beforeAutospacing="1" w:after="100" w:afterAutospacing="1" w:line="240" w:lineRule="auto"/>
              <w:jc w:val="center"/>
              <w:rPr>
                <w:rFonts w:ascii="ＭＳ Ｐ明朝"/>
                <w:color w:val="000000"/>
                <w:spacing w:val="2"/>
                <w:sz w:val="22"/>
                <w:szCs w:val="22"/>
              </w:rPr>
            </w:pPr>
            <w:r w:rsidRPr="008018D3">
              <w:rPr>
                <w:rFonts w:ascii="ＭＳ Ｐ明朝" w:hint="eastAsia"/>
                <w:color w:val="000000"/>
                <w:spacing w:val="2"/>
                <w:sz w:val="22"/>
                <w:szCs w:val="22"/>
              </w:rPr>
              <w:t>連絡担当者</w:t>
            </w:r>
          </w:p>
          <w:p w14:paraId="57EA4C71" w14:textId="77777777" w:rsidR="008730BD" w:rsidRPr="008018D3" w:rsidRDefault="008730BD" w:rsidP="00B422A1">
            <w:pPr>
              <w:suppressAutoHyphens/>
              <w:kinsoku w:val="0"/>
              <w:overflowPunct w:val="0"/>
              <w:spacing w:line="204" w:lineRule="exact"/>
              <w:ind w:right="720"/>
              <w:jc w:val="center"/>
              <w:rPr>
                <w:rFonts w:ascii="ＭＳ Ｐ明朝"/>
                <w:color w:val="000000"/>
                <w:sz w:val="24"/>
              </w:rPr>
            </w:pP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7DC" w14:textId="77777777" w:rsidR="00B422A1" w:rsidRDefault="00B422A1" w:rsidP="00B422A1">
            <w:pPr>
              <w:suppressAutoHyphens/>
              <w:kinsoku w:val="0"/>
              <w:wordWrap w:val="0"/>
              <w:overflowPunct w:val="0"/>
              <w:spacing w:before="100" w:beforeAutospacing="1" w:after="100" w:afterAutospacing="1" w:line="340" w:lineRule="exact"/>
              <w:rPr>
                <w:color w:val="000000"/>
                <w:sz w:val="24"/>
              </w:rPr>
            </w:pPr>
          </w:p>
          <w:p w14:paraId="17BCC1CC" w14:textId="00231F16" w:rsidR="008730BD" w:rsidRPr="008018D3" w:rsidRDefault="008730BD" w:rsidP="00B422A1">
            <w:pPr>
              <w:suppressAutoHyphens/>
              <w:kinsoku w:val="0"/>
              <w:wordWrap w:val="0"/>
              <w:overflowPunct w:val="0"/>
              <w:spacing w:before="100" w:beforeAutospacing="1" w:after="100" w:afterAutospacing="1" w:line="340" w:lineRule="exact"/>
              <w:rPr>
                <w:rFonts w:ascii="ＭＳ Ｐ明朝"/>
                <w:color w:val="000000"/>
                <w:spacing w:val="2"/>
              </w:rPr>
            </w:pPr>
            <w:r w:rsidRPr="008018D3">
              <w:rPr>
                <w:color w:val="000000"/>
                <w:sz w:val="24"/>
              </w:rPr>
              <w:t xml:space="preserve"> </w:t>
            </w:r>
            <w:r w:rsidRPr="008018D3">
              <w:rPr>
                <w:rFonts w:hint="eastAsia"/>
                <w:color w:val="000000"/>
                <w:sz w:val="24"/>
              </w:rPr>
              <w:t>職　名</w:t>
            </w:r>
            <w:r w:rsidRPr="008018D3">
              <w:rPr>
                <w:color w:val="000000"/>
                <w:sz w:val="24"/>
              </w:rPr>
              <w:t xml:space="preserve">                      </w:t>
            </w:r>
            <w:r w:rsidRPr="008018D3">
              <w:rPr>
                <w:rFonts w:hint="eastAsia"/>
                <w:color w:val="000000"/>
                <w:sz w:val="24"/>
              </w:rPr>
              <w:t>氏　名</w:t>
            </w:r>
          </w:p>
          <w:p w14:paraId="3F63691B" w14:textId="77777777" w:rsidR="008730BD" w:rsidRPr="008018D3" w:rsidRDefault="008730BD" w:rsidP="00CB3EBB">
            <w:pPr>
              <w:suppressAutoHyphens/>
              <w:kinsoku w:val="0"/>
              <w:wordWrap w:val="0"/>
              <w:overflowPunct w:val="0"/>
              <w:spacing w:line="204" w:lineRule="exact"/>
              <w:rPr>
                <w:rFonts w:ascii="ＭＳ Ｐ明朝"/>
                <w:color w:val="000000"/>
                <w:spacing w:val="2"/>
              </w:rPr>
            </w:pPr>
          </w:p>
          <w:p w14:paraId="63C3FAE9" w14:textId="05BE4FF8" w:rsidR="008730BD" w:rsidRPr="008018D3" w:rsidRDefault="008730BD" w:rsidP="00B422A1">
            <w:pPr>
              <w:suppressAutoHyphens/>
              <w:kinsoku w:val="0"/>
              <w:wordWrap w:val="0"/>
              <w:overflowPunct w:val="0"/>
              <w:spacing w:before="100" w:beforeAutospacing="1" w:after="100" w:afterAutospacing="1" w:line="240" w:lineRule="auto"/>
              <w:rPr>
                <w:rFonts w:ascii="ＭＳ Ｐ明朝"/>
                <w:color w:val="000000"/>
                <w:sz w:val="24"/>
              </w:rPr>
            </w:pPr>
            <w:r w:rsidRPr="008018D3">
              <w:rPr>
                <w:color w:val="000000"/>
                <w:sz w:val="24"/>
              </w:rPr>
              <w:t xml:space="preserve"> e-mail</w:t>
            </w:r>
            <w:r w:rsidR="00B422A1">
              <w:rPr>
                <w:rFonts w:hint="eastAsia"/>
                <w:color w:val="000000"/>
                <w:sz w:val="24"/>
              </w:rPr>
              <w:t>：</w:t>
            </w:r>
          </w:p>
        </w:tc>
      </w:tr>
    </w:tbl>
    <w:p w14:paraId="20B49A2C" w14:textId="77777777" w:rsidR="00E168DF" w:rsidRPr="008018D3" w:rsidRDefault="00E168DF" w:rsidP="00006233">
      <w:pPr>
        <w:spacing w:line="408" w:lineRule="exact"/>
        <w:rPr>
          <w:color w:val="000000"/>
          <w:sz w:val="24"/>
        </w:rPr>
      </w:pPr>
    </w:p>
    <w:sectPr w:rsidR="00E168DF" w:rsidRPr="008018D3" w:rsidSect="00B77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2464" w14:textId="77777777" w:rsidR="006B5AD3" w:rsidRDefault="006B5AD3" w:rsidP="008B0A81">
      <w:r>
        <w:separator/>
      </w:r>
    </w:p>
  </w:endnote>
  <w:endnote w:type="continuationSeparator" w:id="0">
    <w:p w14:paraId="2D2572D1" w14:textId="77777777" w:rsidR="006B5AD3" w:rsidRDefault="006B5AD3" w:rsidP="008B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07B5" w14:textId="77777777" w:rsidR="00F55031" w:rsidRDefault="00F550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9534" w14:textId="77777777" w:rsidR="003405E8" w:rsidRDefault="003405E8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77C8" w14:textId="77777777" w:rsidR="00F55031" w:rsidRDefault="00F55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B4F95" w14:textId="77777777" w:rsidR="006B5AD3" w:rsidRDefault="006B5AD3" w:rsidP="008B0A81">
      <w:r>
        <w:separator/>
      </w:r>
    </w:p>
  </w:footnote>
  <w:footnote w:type="continuationSeparator" w:id="0">
    <w:p w14:paraId="27B2567B" w14:textId="77777777" w:rsidR="006B5AD3" w:rsidRDefault="006B5AD3" w:rsidP="008B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B7A4" w14:textId="77777777" w:rsidR="00F55031" w:rsidRDefault="00F550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8F68" w14:textId="77777777" w:rsidR="00F55031" w:rsidRDefault="00F550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082F" w14:textId="77777777" w:rsidR="00F55031" w:rsidRDefault="00F550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62A82"/>
    <w:multiLevelType w:val="hybridMultilevel"/>
    <w:tmpl w:val="37E226E6"/>
    <w:lvl w:ilvl="0" w:tplc="407081DC">
      <w:start w:val="1"/>
      <w:numFmt w:val="decimalFullWidth"/>
      <w:lvlText w:val="第%1章"/>
      <w:lvlJc w:val="left"/>
      <w:pPr>
        <w:ind w:left="1811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22857A0F"/>
    <w:multiLevelType w:val="hybridMultilevel"/>
    <w:tmpl w:val="DA884196"/>
    <w:lvl w:ilvl="0" w:tplc="AC269E24">
      <w:start w:val="1"/>
      <w:numFmt w:val="decimalFullWidth"/>
      <w:lvlText w:val="第%1条"/>
      <w:lvlJc w:val="left"/>
      <w:pPr>
        <w:ind w:left="960" w:hanging="960"/>
      </w:pPr>
      <w:rPr>
        <w:rFonts w:hint="default"/>
        <w:b/>
        <w:bCs/>
      </w:rPr>
    </w:lvl>
    <w:lvl w:ilvl="1" w:tplc="F730A834">
      <w:start w:val="1"/>
      <w:numFmt w:val="decimalEnclosedParen"/>
      <w:lvlText w:val="%2"/>
      <w:lvlJc w:val="left"/>
      <w:pPr>
        <w:ind w:left="780" w:hanging="360"/>
      </w:pPr>
      <w:rPr>
        <w:rFonts w:ascii="ＭＳ 明朝" w:eastAsia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11532"/>
    <w:multiLevelType w:val="hybridMultilevel"/>
    <w:tmpl w:val="894C9EF4"/>
    <w:lvl w:ilvl="0" w:tplc="BFDC14BA">
      <w:start w:val="10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736605"/>
    <w:multiLevelType w:val="hybridMultilevel"/>
    <w:tmpl w:val="47F26EE4"/>
    <w:lvl w:ilvl="0" w:tplc="ECDC759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923A0F"/>
    <w:multiLevelType w:val="hybridMultilevel"/>
    <w:tmpl w:val="7F22C89A"/>
    <w:lvl w:ilvl="0" w:tplc="B62EA6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C11AB1"/>
    <w:multiLevelType w:val="hybridMultilevel"/>
    <w:tmpl w:val="42E84390"/>
    <w:lvl w:ilvl="0" w:tplc="E744AB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39"/>
    <w:rsid w:val="00006233"/>
    <w:rsid w:val="00025492"/>
    <w:rsid w:val="00033728"/>
    <w:rsid w:val="00061AF1"/>
    <w:rsid w:val="00063B26"/>
    <w:rsid w:val="0007290E"/>
    <w:rsid w:val="00094DCA"/>
    <w:rsid w:val="000B09B9"/>
    <w:rsid w:val="000B3ED5"/>
    <w:rsid w:val="000B7D70"/>
    <w:rsid w:val="000E3E06"/>
    <w:rsid w:val="000E5206"/>
    <w:rsid w:val="00107687"/>
    <w:rsid w:val="00147F04"/>
    <w:rsid w:val="001514A4"/>
    <w:rsid w:val="001646C4"/>
    <w:rsid w:val="001D6C16"/>
    <w:rsid w:val="0020391E"/>
    <w:rsid w:val="00203F18"/>
    <w:rsid w:val="002209CD"/>
    <w:rsid w:val="002C2F5D"/>
    <w:rsid w:val="002E0565"/>
    <w:rsid w:val="00310BCE"/>
    <w:rsid w:val="00312593"/>
    <w:rsid w:val="00315CD8"/>
    <w:rsid w:val="00330447"/>
    <w:rsid w:val="003405E8"/>
    <w:rsid w:val="00341A88"/>
    <w:rsid w:val="00354E9F"/>
    <w:rsid w:val="003561DF"/>
    <w:rsid w:val="00381AB3"/>
    <w:rsid w:val="00394B1E"/>
    <w:rsid w:val="0039683C"/>
    <w:rsid w:val="003A5E27"/>
    <w:rsid w:val="003B721F"/>
    <w:rsid w:val="003C4928"/>
    <w:rsid w:val="003D4DB2"/>
    <w:rsid w:val="003E5CD1"/>
    <w:rsid w:val="004120CC"/>
    <w:rsid w:val="00427640"/>
    <w:rsid w:val="00430DA2"/>
    <w:rsid w:val="0043282A"/>
    <w:rsid w:val="004366FE"/>
    <w:rsid w:val="00462188"/>
    <w:rsid w:val="004653EE"/>
    <w:rsid w:val="00472465"/>
    <w:rsid w:val="0048215E"/>
    <w:rsid w:val="004827F8"/>
    <w:rsid w:val="004B67F9"/>
    <w:rsid w:val="004C3BB2"/>
    <w:rsid w:val="00507B36"/>
    <w:rsid w:val="0052120F"/>
    <w:rsid w:val="00521958"/>
    <w:rsid w:val="005268E3"/>
    <w:rsid w:val="00557716"/>
    <w:rsid w:val="00574D2C"/>
    <w:rsid w:val="00585C5B"/>
    <w:rsid w:val="005D2582"/>
    <w:rsid w:val="005E26AA"/>
    <w:rsid w:val="0061291E"/>
    <w:rsid w:val="006402A4"/>
    <w:rsid w:val="006B4028"/>
    <w:rsid w:val="006B5AD3"/>
    <w:rsid w:val="007051B5"/>
    <w:rsid w:val="00713011"/>
    <w:rsid w:val="007630E8"/>
    <w:rsid w:val="007C3000"/>
    <w:rsid w:val="007C3C29"/>
    <w:rsid w:val="007D2DAF"/>
    <w:rsid w:val="008018D3"/>
    <w:rsid w:val="00804964"/>
    <w:rsid w:val="00825FB4"/>
    <w:rsid w:val="00851B9F"/>
    <w:rsid w:val="0085418A"/>
    <w:rsid w:val="008730BD"/>
    <w:rsid w:val="008731D9"/>
    <w:rsid w:val="008840E5"/>
    <w:rsid w:val="008B0A81"/>
    <w:rsid w:val="008B6D9F"/>
    <w:rsid w:val="008C34EC"/>
    <w:rsid w:val="0090576E"/>
    <w:rsid w:val="009139CC"/>
    <w:rsid w:val="00917359"/>
    <w:rsid w:val="00922C41"/>
    <w:rsid w:val="0092620F"/>
    <w:rsid w:val="00937EC3"/>
    <w:rsid w:val="009A4826"/>
    <w:rsid w:val="009B1592"/>
    <w:rsid w:val="009B511A"/>
    <w:rsid w:val="009B55C6"/>
    <w:rsid w:val="009C09AE"/>
    <w:rsid w:val="009D7B1B"/>
    <w:rsid w:val="00A17673"/>
    <w:rsid w:val="00A772C6"/>
    <w:rsid w:val="00A9403D"/>
    <w:rsid w:val="00AA0F16"/>
    <w:rsid w:val="00AA270D"/>
    <w:rsid w:val="00AC1EE2"/>
    <w:rsid w:val="00AC3590"/>
    <w:rsid w:val="00AD5D8A"/>
    <w:rsid w:val="00AF505C"/>
    <w:rsid w:val="00B0194C"/>
    <w:rsid w:val="00B04085"/>
    <w:rsid w:val="00B331C6"/>
    <w:rsid w:val="00B422A1"/>
    <w:rsid w:val="00B779AC"/>
    <w:rsid w:val="00B80A75"/>
    <w:rsid w:val="00B82E66"/>
    <w:rsid w:val="00B87D9E"/>
    <w:rsid w:val="00B93A8F"/>
    <w:rsid w:val="00B96C49"/>
    <w:rsid w:val="00BB111E"/>
    <w:rsid w:val="00BD74A2"/>
    <w:rsid w:val="00C127D6"/>
    <w:rsid w:val="00C95725"/>
    <w:rsid w:val="00CB1408"/>
    <w:rsid w:val="00CB3EBB"/>
    <w:rsid w:val="00D01FA7"/>
    <w:rsid w:val="00D03C2F"/>
    <w:rsid w:val="00D12738"/>
    <w:rsid w:val="00D2344C"/>
    <w:rsid w:val="00D33359"/>
    <w:rsid w:val="00D355A9"/>
    <w:rsid w:val="00D441C4"/>
    <w:rsid w:val="00D71583"/>
    <w:rsid w:val="00D82E41"/>
    <w:rsid w:val="00DA235E"/>
    <w:rsid w:val="00DB69F2"/>
    <w:rsid w:val="00DB7991"/>
    <w:rsid w:val="00DD149B"/>
    <w:rsid w:val="00DE1307"/>
    <w:rsid w:val="00E13CD8"/>
    <w:rsid w:val="00E168DF"/>
    <w:rsid w:val="00E16A99"/>
    <w:rsid w:val="00E4005F"/>
    <w:rsid w:val="00E4328B"/>
    <w:rsid w:val="00E567CE"/>
    <w:rsid w:val="00E66D8B"/>
    <w:rsid w:val="00E85E7B"/>
    <w:rsid w:val="00EB2930"/>
    <w:rsid w:val="00ED0A1B"/>
    <w:rsid w:val="00EE2E2F"/>
    <w:rsid w:val="00F03DC9"/>
    <w:rsid w:val="00F05073"/>
    <w:rsid w:val="00F2001E"/>
    <w:rsid w:val="00F237D3"/>
    <w:rsid w:val="00F27C68"/>
    <w:rsid w:val="00F55031"/>
    <w:rsid w:val="00FB598F"/>
    <w:rsid w:val="00FB7847"/>
    <w:rsid w:val="00FD3F39"/>
    <w:rsid w:val="00FE569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BBC6F"/>
  <w15:chartTrackingRefBased/>
  <w15:docId w15:val="{8714355A-6EF1-4C0B-9A57-BB8E88D4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9AC"/>
    <w:pPr>
      <w:spacing w:before="-1" w:after="-1" w:line="24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03C2F"/>
    <w:pPr>
      <w:jc w:val="right"/>
    </w:pPr>
    <w:rPr>
      <w:rFonts w:ascii="ＭＳ 明朝" w:hAnsi="ＭＳ 明朝"/>
      <w:sz w:val="24"/>
    </w:rPr>
  </w:style>
  <w:style w:type="paragraph" w:styleId="a4">
    <w:name w:val="Plain Text"/>
    <w:basedOn w:val="a"/>
    <w:rsid w:val="00D03C2F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8B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0A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0A81"/>
    <w:rPr>
      <w:kern w:val="2"/>
      <w:sz w:val="21"/>
      <w:szCs w:val="24"/>
    </w:rPr>
  </w:style>
  <w:style w:type="paragraph" w:styleId="a9">
    <w:name w:val="List Paragraph"/>
    <w:basedOn w:val="a"/>
    <w:uiPriority w:val="99"/>
    <w:qFormat/>
    <w:rsid w:val="008730BD"/>
    <w:pPr>
      <w:ind w:leftChars="400" w:left="840"/>
    </w:pPr>
    <w:rPr>
      <w:rFonts w:cs="Century"/>
      <w:szCs w:val="21"/>
    </w:rPr>
  </w:style>
  <w:style w:type="character" w:customStyle="1" w:styleId="googqs-tidbitgoogqs-tidbit-0">
    <w:name w:val="goog_qs-tidbit goog_qs-tidbit-0"/>
    <w:uiPriority w:val="99"/>
    <w:rsid w:val="008730BD"/>
  </w:style>
  <w:style w:type="paragraph" w:styleId="aa">
    <w:name w:val="No Spacing"/>
    <w:link w:val="ab"/>
    <w:uiPriority w:val="1"/>
    <w:qFormat/>
    <w:rsid w:val="00E4005F"/>
    <w:pPr>
      <w:spacing w:before="-1" w:after="-1" w:line="240" w:lineRule="atLeast"/>
    </w:pPr>
    <w:rPr>
      <w:sz w:val="22"/>
      <w:szCs w:val="22"/>
    </w:rPr>
  </w:style>
  <w:style w:type="character" w:customStyle="1" w:styleId="ab">
    <w:name w:val="行間詰め (文字)"/>
    <w:link w:val="aa"/>
    <w:uiPriority w:val="1"/>
    <w:rsid w:val="00E4005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168D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168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9114-429E-422F-8F8C-31559687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公務人材開発協会理事会運営規則</vt:lpstr>
      <vt:lpstr>一般財団法人公務人材開発協会理事会運営規則</vt:lpstr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公務人材開発協会理事会運営規則</dc:title>
  <dc:subject/>
  <dc:creator>YOSHIFUJI</dc:creator>
  <cp:keywords/>
  <cp:lastModifiedBy>JIPA201902</cp:lastModifiedBy>
  <cp:revision>3</cp:revision>
  <cp:lastPrinted>2017-11-15T01:30:00Z</cp:lastPrinted>
  <dcterms:created xsi:type="dcterms:W3CDTF">2020-10-15T09:26:00Z</dcterms:created>
  <dcterms:modified xsi:type="dcterms:W3CDTF">2020-10-16T03:34:00Z</dcterms:modified>
</cp:coreProperties>
</file>